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36" w:rsidRPr="00C075F0" w:rsidRDefault="00256D36" w:rsidP="00D77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7EA9" w:rsidRDefault="00DE7EA9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1D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>ПРОТОКОЛ</w:t>
      </w:r>
    </w:p>
    <w:p w:rsidR="0062648E" w:rsidRPr="00C075F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925A94">
        <w:rPr>
          <w:rFonts w:ascii="Times New Roman" w:hAnsi="Times New Roman" w:cs="Times New Roman"/>
          <w:sz w:val="24"/>
          <w:szCs w:val="24"/>
        </w:rPr>
        <w:t>Межведомственной комиссии по вопросам организации отдыха, оздоровления и занятости детей и подростков</w:t>
      </w:r>
      <w:r w:rsidR="00B927F5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</w:t>
      </w:r>
    </w:p>
    <w:p w:rsidR="00225CFF" w:rsidRPr="00C075F0" w:rsidRDefault="00AB28D7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25A94">
        <w:rPr>
          <w:rFonts w:ascii="Times New Roman" w:hAnsi="Times New Roman" w:cs="Times New Roman"/>
          <w:sz w:val="24"/>
          <w:szCs w:val="24"/>
        </w:rPr>
        <w:t>- Комиссия</w:t>
      </w:r>
      <w:r w:rsidRPr="00C075F0">
        <w:rPr>
          <w:rFonts w:ascii="Times New Roman" w:hAnsi="Times New Roman" w:cs="Times New Roman"/>
          <w:sz w:val="24"/>
          <w:szCs w:val="24"/>
        </w:rPr>
        <w:t>)</w:t>
      </w:r>
    </w:p>
    <w:p w:rsidR="000C2136" w:rsidRDefault="000C2136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7F5" w:rsidRDefault="00B927F5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9D7" w:rsidRPr="00C075F0" w:rsidRDefault="002C34B6" w:rsidP="002F19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2F19D7" w:rsidRPr="00C075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нваря</w:t>
      </w:r>
      <w:r w:rsidR="002F19D7" w:rsidRPr="00C075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2F19D7" w:rsidRPr="00C075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B927F5" w:rsidRPr="00C075F0" w:rsidRDefault="00B927F5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едательств</w:t>
      </w:r>
      <w:r w:rsidR="005244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ющий</w:t>
      </w: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1D734B" w:rsidRPr="001D734B" w:rsidTr="00891290">
        <w:trPr>
          <w:trHeight w:val="224"/>
        </w:trPr>
        <w:tc>
          <w:tcPr>
            <w:tcW w:w="2518" w:type="dxa"/>
            <w:shd w:val="clear" w:color="auto" w:fill="auto"/>
          </w:tcPr>
          <w:p w:rsidR="001D734B" w:rsidRPr="001D734B" w:rsidRDefault="00925A94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хвалова Ю.Ю.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  <w:p w:rsidR="001D734B" w:rsidRPr="001D734B" w:rsidRDefault="001D734B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925A94" w:rsidRDefault="00925A94" w:rsidP="00925A94">
            <w:pPr>
              <w:spacing w:after="0" w:line="240" w:lineRule="auto"/>
              <w:ind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ющий обязанности заместителя главы администрации Кемского муниципального района Республики Карелия,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Pr="005266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734B" w:rsidRPr="001D734B" w:rsidRDefault="001D734B" w:rsidP="00E33EF7">
            <w:pPr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сутствовали члены </w:t>
      </w:r>
      <w:r w:rsidR="00925A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иссии</w:t>
      </w: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2660"/>
        <w:gridCol w:w="7088"/>
      </w:tblGrid>
      <w:tr w:rsidR="001D734B" w:rsidRPr="001D734B" w:rsidTr="00AE3FF4">
        <w:trPr>
          <w:trHeight w:val="426"/>
        </w:trPr>
        <w:tc>
          <w:tcPr>
            <w:tcW w:w="2660" w:type="dxa"/>
            <w:shd w:val="clear" w:color="auto" w:fill="auto"/>
          </w:tcPr>
          <w:p w:rsidR="00526659" w:rsidRDefault="00DF3B8C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ков Р.А.                </w:t>
            </w:r>
            <w:r w:rsid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77C77" w:rsidRDefault="00E77C77" w:rsidP="0092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C77" w:rsidRDefault="00E77C77" w:rsidP="0092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337" w:rsidRDefault="00DF6337" w:rsidP="0092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B8C" w:rsidRDefault="00DF3B8C" w:rsidP="0092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товская М.М.</w:t>
            </w:r>
            <w:r w:rsid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E3FF4" w:rsidRDefault="00AE3FF4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B8C" w:rsidRDefault="00DF3B8C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четов А.Л.           </w:t>
            </w:r>
            <w:r w:rsid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0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0414" w:rsidRDefault="00B10414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414" w:rsidRDefault="00B10414" w:rsidP="00B10414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качева А.С.           -</w:t>
            </w:r>
          </w:p>
          <w:p w:rsidR="00B10414" w:rsidRDefault="00B10414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414" w:rsidRDefault="00B10414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414" w:rsidRDefault="00B10414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а С.В.             -</w:t>
            </w:r>
          </w:p>
          <w:p w:rsidR="00B10414" w:rsidRDefault="00B10414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492" w:rsidRPr="001D734B" w:rsidRDefault="00DF3B8C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ышкина А.В.        </w:t>
            </w:r>
            <w:r w:rsid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5F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7088" w:type="dxa"/>
            <w:shd w:val="clear" w:color="auto" w:fill="auto"/>
          </w:tcPr>
          <w:p w:rsidR="00AE3FF4" w:rsidRDefault="00AE3FF4" w:rsidP="005F75DB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Кемского отдела вневедомственной охраны- филиала федерального- казенного учреждения «Отдел вневедомственной </w:t>
            </w:r>
          </w:p>
          <w:p w:rsidR="00AE3FF4" w:rsidRDefault="00E77C77" w:rsidP="005F75DB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войск национальной гвардии Российской Федерации по Республике Карелия</w:t>
            </w:r>
            <w:r w:rsidR="00DF63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DF3B8C" w:rsidRDefault="00DF3B8C" w:rsidP="005F75DB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</w:t>
            </w:r>
            <w:r w:rsid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Н ОМВД России по Кемскому району (по согласованию);</w:t>
            </w:r>
          </w:p>
          <w:p w:rsidR="00DF3B8C" w:rsidRDefault="00DF3B8C" w:rsidP="005F75DB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AE3FF4" w:rsidRP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учреждения «Управление образования» Кемского муниципального района</w:t>
            </w:r>
            <w:r w:rsid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0414" w:rsidRDefault="00B10414" w:rsidP="00B10414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военно- мобилизационной                                 работе, гражданской обороне и чрезвычайным ситуациям администрации Кемского муниципального района;  </w:t>
            </w:r>
          </w:p>
          <w:p w:rsidR="00B10414" w:rsidRDefault="00B10414" w:rsidP="00AE3FF4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41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ства занятости населения Кем</w:t>
            </w:r>
            <w:r w:rsidRPr="00B10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ГКУ ЦЗН РК (по согласованию);  </w:t>
            </w:r>
          </w:p>
          <w:p w:rsidR="00AE3FF4" w:rsidRPr="001D734B" w:rsidRDefault="00AE3FF4" w:rsidP="00AE3FF4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территориального отдела Управления Роспотребнадзора по Республике Карелия в Сегежском, Белом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, Кемском и Лоухском районах (по согласованию).</w:t>
            </w:r>
          </w:p>
        </w:tc>
      </w:tr>
    </w:tbl>
    <w:p w:rsidR="00B927F5" w:rsidRDefault="00110003" w:rsidP="00DF3B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03">
        <w:rPr>
          <w:rFonts w:ascii="Times New Roman" w:eastAsia="Times New Roman" w:hAnsi="Times New Roman" w:cs="Times New Roman"/>
          <w:b/>
          <w:sz w:val="24"/>
          <w:szCs w:val="24"/>
        </w:rPr>
        <w:t>Отсутствовали по уважительной причине:</w:t>
      </w:r>
      <w:r w:rsidRPr="00110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B8C">
        <w:rPr>
          <w:rFonts w:ascii="Times New Roman" w:eastAsia="Times New Roman" w:hAnsi="Times New Roman" w:cs="Times New Roman"/>
          <w:sz w:val="24"/>
          <w:szCs w:val="24"/>
        </w:rPr>
        <w:t>Романов А.И., Халилов З.А.</w:t>
      </w:r>
      <w:r w:rsidR="00B10414">
        <w:rPr>
          <w:rFonts w:ascii="Times New Roman" w:eastAsia="Times New Roman" w:hAnsi="Times New Roman" w:cs="Times New Roman"/>
          <w:sz w:val="24"/>
          <w:szCs w:val="24"/>
        </w:rPr>
        <w:t xml:space="preserve">, Бирюкова </w:t>
      </w:r>
      <w:r w:rsidR="00ED6069">
        <w:rPr>
          <w:rFonts w:ascii="Times New Roman" w:eastAsia="Times New Roman" w:hAnsi="Times New Roman" w:cs="Times New Roman"/>
          <w:sz w:val="24"/>
          <w:szCs w:val="24"/>
        </w:rPr>
        <w:t>Т.К., Кучин А.Р., Данильева Е.П., Незеленникова В.В.</w:t>
      </w:r>
      <w:bookmarkStart w:id="0" w:name="_GoBack"/>
      <w:bookmarkEnd w:id="0"/>
    </w:p>
    <w:p w:rsidR="00DF3B8C" w:rsidRPr="00DF3B8C" w:rsidRDefault="00DF6337" w:rsidP="00DF3B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337">
        <w:rPr>
          <w:rFonts w:ascii="Times New Roman" w:eastAsia="Times New Roman" w:hAnsi="Times New Roman" w:cs="Times New Roman"/>
          <w:b/>
          <w:sz w:val="24"/>
          <w:szCs w:val="24"/>
        </w:rPr>
        <w:t>Приглашенны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414">
        <w:rPr>
          <w:rFonts w:ascii="Times New Roman" w:eastAsia="Times New Roman" w:hAnsi="Times New Roman" w:cs="Times New Roman"/>
          <w:sz w:val="24"/>
          <w:szCs w:val="24"/>
        </w:rPr>
        <w:t>Пауш М.И., Степанов П.Я.</w:t>
      </w:r>
    </w:p>
    <w:p w:rsidR="00B10414" w:rsidRDefault="00B10414" w:rsidP="00CB1F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F4A" w:rsidRPr="00C075F0" w:rsidRDefault="00CB1F4A" w:rsidP="00CB1F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B30705" w:rsidRPr="00C075F0" w:rsidRDefault="00B30705" w:rsidP="00B30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4BD" w:rsidRDefault="00933D01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54BD" w:rsidRPr="00C075F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10414">
        <w:rPr>
          <w:rFonts w:ascii="Times New Roman" w:eastAsia="Times New Roman" w:hAnsi="Times New Roman" w:cs="Times New Roman"/>
          <w:sz w:val="24"/>
          <w:szCs w:val="24"/>
        </w:rPr>
        <w:t>Рассмотрение п</w:t>
      </w:r>
      <w:r w:rsidR="00377FF3">
        <w:rPr>
          <w:rFonts w:ascii="Times New Roman" w:eastAsia="Times New Roman" w:hAnsi="Times New Roman" w:cs="Times New Roman"/>
          <w:sz w:val="24"/>
          <w:szCs w:val="24"/>
        </w:rPr>
        <w:t>риказа Министерства о</w:t>
      </w:r>
      <w:r w:rsidR="00B10414">
        <w:rPr>
          <w:rFonts w:ascii="Times New Roman" w:eastAsia="Times New Roman" w:hAnsi="Times New Roman" w:cs="Times New Roman"/>
          <w:sz w:val="24"/>
          <w:szCs w:val="24"/>
        </w:rPr>
        <w:t>бразования и спорта Республики Карелия от 12.01.2023 г. «О мерах по организации отдыха детей в каникулярное время в 2023 году».</w:t>
      </w:r>
    </w:p>
    <w:p w:rsidR="006120CF" w:rsidRDefault="00933D01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1041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10414" w:rsidRPr="00B10414">
        <w:rPr>
          <w:rFonts w:ascii="Times New Roman" w:eastAsia="Times New Roman" w:hAnsi="Times New Roman" w:cs="Times New Roman"/>
          <w:sz w:val="24"/>
          <w:szCs w:val="24"/>
        </w:rPr>
        <w:t>Доклад МКУ Кемское УО о запланированных летних лагерях на базе общеобразовательных организаций в каникулярное время в 2023 году, готовность, наличие положительных санитарно – эпидемиологических заключений, выявленные проблемы.</w:t>
      </w:r>
      <w:r w:rsidR="006120CF" w:rsidRPr="00612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20CF" w:rsidRDefault="006120CF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0414" w:rsidRDefault="006120CF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Пауш М.И. сообщила, что в соответствии с </w:t>
      </w:r>
      <w:r w:rsidRPr="00377FF3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 Министерства о</w:t>
      </w:r>
      <w:r w:rsidRPr="00377FF3">
        <w:rPr>
          <w:rFonts w:ascii="Times New Roman" w:eastAsia="Times New Roman" w:hAnsi="Times New Roman" w:cs="Times New Roman"/>
          <w:sz w:val="24"/>
          <w:szCs w:val="24"/>
        </w:rPr>
        <w:t xml:space="preserve">бразования и спорта Республики Карелия от 12.01.2023 г. «О мерах по организации отдыха детей в </w:t>
      </w:r>
      <w:r>
        <w:rPr>
          <w:rFonts w:ascii="Times New Roman" w:eastAsia="Times New Roman" w:hAnsi="Times New Roman" w:cs="Times New Roman"/>
          <w:sz w:val="24"/>
          <w:szCs w:val="24"/>
        </w:rPr>
        <w:t>каникулярное время в 2023 году» на 2023 год в Кемском муниципальном районе в летний каникулярный период запланирована организация и проведение 5 оздоровительных лагерей в летний период с охватом 537 несовершеннолетних, то есть не менее 70% от общего числа (766 человек) охваченных в 2023 году оздоровительным отдыхом на базе образовательных организаций Кемского муниципального района, детей.</w:t>
      </w:r>
    </w:p>
    <w:p w:rsidR="006120CF" w:rsidRDefault="006120CF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крытие лагерей в летний каникулярный период планируется в следующих образовательных организациях:</w:t>
      </w:r>
    </w:p>
    <w:p w:rsidR="006120CF" w:rsidRDefault="006120CF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1C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МБУ Кемская СШ – июнь, 150 чел. несовершеннолетних, 2 смены по 10 дней (каждая смена по 75 человек), специализированный (профильный) лагерь;</w:t>
      </w:r>
    </w:p>
    <w:p w:rsidR="006120CF" w:rsidRDefault="006120CF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3E1C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УДО Кемский «Дом творчества» - </w:t>
      </w:r>
      <w:r w:rsidRPr="006120CF">
        <w:rPr>
          <w:rFonts w:ascii="Times New Roman" w:eastAsia="Times New Roman" w:hAnsi="Times New Roman" w:cs="Times New Roman"/>
          <w:sz w:val="24"/>
          <w:szCs w:val="24"/>
        </w:rPr>
        <w:t>июнь, 1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Pr="006120CF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, 2 смены по 10 дней (каждая смена по 75 человек), специализирова</w:t>
      </w:r>
      <w:r>
        <w:rPr>
          <w:rFonts w:ascii="Times New Roman" w:eastAsia="Times New Roman" w:hAnsi="Times New Roman" w:cs="Times New Roman"/>
          <w:sz w:val="24"/>
          <w:szCs w:val="24"/>
        </w:rPr>
        <w:t>нный (профильный) лагерь;</w:t>
      </w:r>
    </w:p>
    <w:p w:rsidR="006120CF" w:rsidRDefault="006120CF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1C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МБОУ Рабочеостровская СОШ – июнь, 100 чел. несовершеннолетних, лагерь с дневным пребыванием</w:t>
      </w:r>
      <w:r w:rsidR="000C2B1F">
        <w:rPr>
          <w:rFonts w:ascii="Times New Roman" w:eastAsia="Times New Roman" w:hAnsi="Times New Roman" w:cs="Times New Roman"/>
          <w:sz w:val="24"/>
          <w:szCs w:val="24"/>
        </w:rPr>
        <w:t xml:space="preserve"> (21 день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0CF" w:rsidRDefault="006120CF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1C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МБОУ Кривопорожская СОШ – июнь, 37 чел. несовершеннолетних, лагерь с дневным пребыванием;</w:t>
      </w:r>
    </w:p>
    <w:p w:rsidR="006120CF" w:rsidRDefault="006120CF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1C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Кемская СОШ №3 – июнь, 100 чел. несовершеннолетних, лагерь </w:t>
      </w:r>
      <w:r w:rsidR="003E1C84">
        <w:rPr>
          <w:rFonts w:ascii="Times New Roman" w:eastAsia="Times New Roman" w:hAnsi="Times New Roman" w:cs="Times New Roman"/>
          <w:sz w:val="24"/>
          <w:szCs w:val="24"/>
        </w:rPr>
        <w:t>с дневным пребыванием</w:t>
      </w:r>
      <w:r w:rsidR="000C2B1F">
        <w:rPr>
          <w:rFonts w:ascii="Times New Roman" w:eastAsia="Times New Roman" w:hAnsi="Times New Roman" w:cs="Times New Roman"/>
          <w:sz w:val="24"/>
          <w:szCs w:val="24"/>
        </w:rPr>
        <w:t xml:space="preserve"> (21 день)</w:t>
      </w:r>
      <w:r w:rsidR="003E1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C84" w:rsidRDefault="003E1C84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итание детей в лагерях, организованных на базе МБУ Кемская СШ и МБУДО Кемский «Дом творчества», планируется организовать на базе МБОУ СОШ №1.</w:t>
      </w:r>
    </w:p>
    <w:p w:rsidR="000C2B1F" w:rsidRDefault="003E1C84" w:rsidP="000C2B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2B1F">
        <w:rPr>
          <w:rFonts w:ascii="Times New Roman" w:eastAsia="Times New Roman" w:hAnsi="Times New Roman" w:cs="Times New Roman"/>
          <w:sz w:val="24"/>
          <w:szCs w:val="24"/>
        </w:rPr>
        <w:t>На период весенних каникул, открытие лагерей:</w:t>
      </w:r>
    </w:p>
    <w:p w:rsidR="000C2B1F" w:rsidRDefault="000C2B1F" w:rsidP="000C2B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0C2B1F">
        <w:rPr>
          <w:rFonts w:ascii="Times New Roman" w:eastAsia="Times New Roman" w:hAnsi="Times New Roman" w:cs="Times New Roman"/>
          <w:sz w:val="24"/>
          <w:szCs w:val="24"/>
        </w:rPr>
        <w:t xml:space="preserve">МБУ Кемская СШ – </w:t>
      </w:r>
      <w:r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Pr="000C2B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0C2B1F">
        <w:rPr>
          <w:rFonts w:ascii="Times New Roman" w:eastAsia="Times New Roman" w:hAnsi="Times New Roman" w:cs="Times New Roman"/>
          <w:sz w:val="24"/>
          <w:szCs w:val="24"/>
        </w:rPr>
        <w:t xml:space="preserve"> чел.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5 дней);</w:t>
      </w:r>
    </w:p>
    <w:p w:rsidR="000C2B1F" w:rsidRDefault="000C2B1F" w:rsidP="000C2B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0C2B1F">
        <w:rPr>
          <w:rFonts w:ascii="Times New Roman" w:eastAsia="Times New Roman" w:hAnsi="Times New Roman" w:cs="Times New Roman"/>
          <w:sz w:val="24"/>
          <w:szCs w:val="24"/>
        </w:rPr>
        <w:t>МБУД</w:t>
      </w:r>
      <w:r>
        <w:rPr>
          <w:rFonts w:ascii="Times New Roman" w:eastAsia="Times New Roman" w:hAnsi="Times New Roman" w:cs="Times New Roman"/>
          <w:sz w:val="24"/>
          <w:szCs w:val="24"/>
        </w:rPr>
        <w:t>О Кемский «Дом творчества» - март</w:t>
      </w:r>
      <w:r w:rsidRPr="000C2B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0C2B1F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eastAsia="Times New Roman" w:hAnsi="Times New Roman" w:cs="Times New Roman"/>
          <w:sz w:val="24"/>
          <w:szCs w:val="24"/>
        </w:rPr>
        <w:t>. несовершеннолетних (5 дней);</w:t>
      </w:r>
    </w:p>
    <w:p w:rsidR="000C2B1F" w:rsidRDefault="000C2B1F" w:rsidP="000C2B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0C2B1F">
        <w:rPr>
          <w:rFonts w:ascii="Times New Roman" w:eastAsia="Times New Roman" w:hAnsi="Times New Roman" w:cs="Times New Roman"/>
          <w:sz w:val="24"/>
          <w:szCs w:val="24"/>
        </w:rPr>
        <w:t>МБОУ СОШ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март, 60 чел. несовершеннолетних (5 дней).</w:t>
      </w:r>
    </w:p>
    <w:p w:rsidR="000C2B1F" w:rsidRDefault="000C2B1F" w:rsidP="000C2B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0C2B1F">
        <w:rPr>
          <w:rFonts w:ascii="Times New Roman" w:eastAsia="Times New Roman" w:hAnsi="Times New Roman" w:cs="Times New Roman"/>
          <w:sz w:val="24"/>
          <w:szCs w:val="24"/>
        </w:rPr>
        <w:t>МБОУ Кемская СОШ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март, 30 чел. несовершеннолетних (5 дней).</w:t>
      </w:r>
    </w:p>
    <w:p w:rsidR="000C2B1F" w:rsidRPr="000C2B1F" w:rsidRDefault="000C2B1F" w:rsidP="000C2B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а период осенних каникул лагерь будет организован на базе </w:t>
      </w:r>
      <w:r w:rsidRPr="000C2B1F">
        <w:rPr>
          <w:rFonts w:ascii="Times New Roman" w:eastAsia="Times New Roman" w:hAnsi="Times New Roman" w:cs="Times New Roman"/>
          <w:sz w:val="24"/>
          <w:szCs w:val="24"/>
        </w:rPr>
        <w:t>МБОУ Рабочеостровской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ктябрь, 49 чел. несовершеннолетних.</w:t>
      </w:r>
    </w:p>
    <w:p w:rsidR="00B97398" w:rsidRDefault="000C2B1F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1C84">
        <w:rPr>
          <w:rFonts w:ascii="Times New Roman" w:eastAsia="Times New Roman" w:hAnsi="Times New Roman" w:cs="Times New Roman"/>
          <w:sz w:val="24"/>
          <w:szCs w:val="24"/>
        </w:rPr>
        <w:t>В настоящее время имеют действующие санитарно-эпидемиологические заключения следующие образовательных организации из запланированных к проведению лагерей:</w:t>
      </w:r>
    </w:p>
    <w:p w:rsidR="003E1C84" w:rsidRDefault="003E1C84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МБОУ СОШ №1 – действующее СЭЗ от 27.07.2022 г. (организация питания);</w:t>
      </w:r>
    </w:p>
    <w:p w:rsidR="003E1C84" w:rsidRDefault="003E1C84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1C84">
        <w:rPr>
          <w:rFonts w:ascii="Times New Roman" w:eastAsia="Times New Roman" w:hAnsi="Times New Roman" w:cs="Times New Roman"/>
          <w:sz w:val="24"/>
          <w:szCs w:val="24"/>
        </w:rPr>
        <w:t>МБОУ Кемская СОШ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действующее СЭЗ от 28.07.2022 г.;</w:t>
      </w:r>
    </w:p>
    <w:p w:rsidR="003E1C84" w:rsidRPr="003E1C84" w:rsidRDefault="003E1C84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БУДО Кемский «Дом творчества» - </w:t>
      </w:r>
      <w:r w:rsidRPr="003E1C84">
        <w:rPr>
          <w:rFonts w:ascii="Times New Roman" w:eastAsia="Times New Roman" w:hAnsi="Times New Roman" w:cs="Times New Roman"/>
          <w:sz w:val="24"/>
          <w:szCs w:val="24"/>
        </w:rPr>
        <w:t xml:space="preserve">действующее СЭЗ от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E1C84">
        <w:rPr>
          <w:rFonts w:ascii="Times New Roman" w:eastAsia="Times New Roman" w:hAnsi="Times New Roman" w:cs="Times New Roman"/>
          <w:sz w:val="24"/>
          <w:szCs w:val="24"/>
        </w:rPr>
        <w:t>.07.2022 г.;</w:t>
      </w:r>
    </w:p>
    <w:p w:rsidR="003E1C84" w:rsidRPr="003E1C84" w:rsidRDefault="003E1C84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1C84">
        <w:rPr>
          <w:rFonts w:ascii="Times New Roman" w:eastAsia="Times New Roman" w:hAnsi="Times New Roman" w:cs="Times New Roman"/>
          <w:sz w:val="24"/>
          <w:szCs w:val="24"/>
        </w:rPr>
        <w:t>МБУ Кемская С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3E1C84">
        <w:rPr>
          <w:rFonts w:ascii="Times New Roman" w:eastAsia="Times New Roman" w:hAnsi="Times New Roman" w:cs="Times New Roman"/>
          <w:sz w:val="24"/>
          <w:szCs w:val="24"/>
        </w:rPr>
        <w:t>действующее СЭЗ от 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E1C8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.2022 г.</w:t>
      </w:r>
    </w:p>
    <w:p w:rsidR="003E1C84" w:rsidRDefault="003E1C84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имеют </w:t>
      </w:r>
      <w:r w:rsidRPr="003E1C84">
        <w:rPr>
          <w:rFonts w:ascii="Times New Roman" w:eastAsia="Times New Roman" w:hAnsi="Times New Roman" w:cs="Times New Roman"/>
          <w:sz w:val="24"/>
          <w:szCs w:val="24"/>
        </w:rPr>
        <w:t>действу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1C84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1C84">
        <w:rPr>
          <w:rFonts w:ascii="Times New Roman" w:eastAsia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E1C84">
        <w:rPr>
          <w:rFonts w:ascii="Times New Roman" w:eastAsia="Times New Roman" w:hAnsi="Times New Roman" w:cs="Times New Roman"/>
          <w:sz w:val="24"/>
          <w:szCs w:val="24"/>
        </w:rPr>
        <w:t xml:space="preserve"> следующие образова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E1C8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з запланированных к проведению лагерей:</w:t>
      </w:r>
    </w:p>
    <w:p w:rsidR="003E1C84" w:rsidRPr="003E1C84" w:rsidRDefault="003E1C84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84">
        <w:rPr>
          <w:rFonts w:ascii="Times New Roman" w:eastAsia="Times New Roman" w:hAnsi="Times New Roman" w:cs="Times New Roman"/>
          <w:sz w:val="24"/>
          <w:szCs w:val="24"/>
        </w:rPr>
        <w:t>МБОУ Рабочеостровская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1C84">
        <w:rPr>
          <w:rFonts w:ascii="Times New Roman" w:eastAsia="Times New Roman" w:hAnsi="Times New Roman" w:cs="Times New Roman"/>
          <w:sz w:val="24"/>
          <w:szCs w:val="24"/>
        </w:rPr>
        <w:t>МБОУ Кривопорожская СОШ</w:t>
      </w:r>
      <w:r w:rsidR="000379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C84" w:rsidRPr="00037979" w:rsidRDefault="00037979" w:rsidP="0003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037979">
        <w:rPr>
          <w:rFonts w:ascii="Times New Roman" w:eastAsia="Times New Roman" w:hAnsi="Times New Roman" w:cs="Times New Roman"/>
          <w:sz w:val="24"/>
          <w:szCs w:val="24"/>
        </w:rPr>
        <w:t>МБОУ Кривопорожская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положительного </w:t>
      </w:r>
      <w:r w:rsidRPr="00037979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заклю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дополнительное оборудование пищеблока (школьной столовой) – установка 4-х двухсекционных раковин, для чего требуется финансирование в сумме 200 тыс. рублей. Администрацией МБОУ Кривопорожской СОШ меры к изысканию указанных средств и завершению подготовительных работ принимаются.  </w:t>
      </w:r>
    </w:p>
    <w:p w:rsidR="003E1C84" w:rsidRDefault="00037979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МБОУ Рабочеостровской</w:t>
      </w:r>
      <w:r w:rsidRPr="00037979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положительного </w:t>
      </w:r>
      <w:r w:rsidR="00E62A4E" w:rsidRPr="00E62A4E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заключения</w:t>
      </w:r>
      <w:r w:rsidR="00E62A4E">
        <w:rPr>
          <w:rFonts w:ascii="Times New Roman" w:eastAsia="Times New Roman" w:hAnsi="Times New Roman" w:cs="Times New Roman"/>
          <w:sz w:val="24"/>
          <w:szCs w:val="24"/>
        </w:rPr>
        <w:t xml:space="preserve"> все имевшиеся недостатки устранены.</w:t>
      </w:r>
    </w:p>
    <w:p w:rsidR="00802508" w:rsidRDefault="00802508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277" w:rsidRDefault="00E13277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81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уш М.И. сообщила, что </w:t>
      </w:r>
      <w:r w:rsidR="00881C63">
        <w:rPr>
          <w:rFonts w:ascii="Times New Roman" w:eastAsia="Times New Roman" w:hAnsi="Times New Roman" w:cs="Times New Roman"/>
          <w:sz w:val="24"/>
          <w:szCs w:val="24"/>
        </w:rPr>
        <w:t>необходимо начать работу с родителями (законными представителями) по поводу написания заявления для отправки детей в лагеря за пределы Республики Карелии. Приходить и писать заявления можно уже с февраля 2023 года.</w:t>
      </w:r>
    </w:p>
    <w:p w:rsidR="00D903C3" w:rsidRPr="00E13277" w:rsidRDefault="00D903C3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Степанов П.Я. сообщил, что в ГБУЗ Кемская ЦРБ необходимо заранее предоставлять списки </w:t>
      </w:r>
      <w:r w:rsidR="005E0BD1">
        <w:rPr>
          <w:rFonts w:ascii="Times New Roman" w:eastAsia="Times New Roman" w:hAnsi="Times New Roman" w:cs="Times New Roman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BD1">
        <w:rPr>
          <w:rFonts w:ascii="Times New Roman" w:eastAsia="Times New Roman" w:hAnsi="Times New Roman" w:cs="Times New Roman"/>
          <w:sz w:val="24"/>
          <w:szCs w:val="24"/>
        </w:rPr>
        <w:t>направляющие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геря.</w:t>
      </w:r>
      <w:r w:rsidR="005E0BD1">
        <w:rPr>
          <w:rFonts w:ascii="Times New Roman" w:eastAsia="Times New Roman" w:hAnsi="Times New Roman" w:cs="Times New Roman"/>
          <w:sz w:val="24"/>
          <w:szCs w:val="24"/>
        </w:rPr>
        <w:t xml:space="preserve"> При отсутствии прививок у детей, справка не будет выдаваться. </w:t>
      </w:r>
    </w:p>
    <w:p w:rsidR="00802508" w:rsidRDefault="00802508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Логинова С.В. проинформировала о том, что в связи с увеличением МРОТ в 2023 году планируется выделение денежных средств в сумме 300 тыс. рублей. на организацию трудовых бригад несовершеннолетних.</w:t>
      </w:r>
    </w:p>
    <w:p w:rsidR="003E1C84" w:rsidRDefault="00802508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202</w:t>
      </w:r>
      <w:r w:rsidR="0064691D">
        <w:rPr>
          <w:rFonts w:ascii="Times New Roman" w:eastAsia="Times New Roman" w:hAnsi="Times New Roman" w:cs="Times New Roman"/>
          <w:sz w:val="24"/>
          <w:szCs w:val="24"/>
        </w:rPr>
        <w:t>3 году з</w:t>
      </w:r>
      <w:r>
        <w:rPr>
          <w:rFonts w:ascii="Times New Roman" w:eastAsia="Times New Roman" w:hAnsi="Times New Roman" w:cs="Times New Roman"/>
          <w:sz w:val="24"/>
          <w:szCs w:val="24"/>
        </w:rPr>
        <w:t>а полный отработанный месяц несовершеннолетний получит заработную плату в размере 4200 рублей</w:t>
      </w:r>
      <w:r w:rsidR="0064691D">
        <w:rPr>
          <w:rFonts w:ascii="Times New Roman" w:eastAsia="Times New Roman" w:hAnsi="Times New Roman" w:cs="Times New Roman"/>
          <w:sz w:val="24"/>
          <w:szCs w:val="24"/>
        </w:rPr>
        <w:t xml:space="preserve"> (7 дней – 980 руб., если 30 календарных дней), (7 дней – 950 руб., если 31 календарный день).</w:t>
      </w:r>
    </w:p>
    <w:p w:rsidR="0064691D" w:rsidRPr="00E13277" w:rsidRDefault="0064691D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Слышкина А.В. проинформировала, о правильности заполнения </w:t>
      </w:r>
      <w:r w:rsidRPr="0064691D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4691D">
        <w:rPr>
          <w:rFonts w:ascii="Times New Roman" w:eastAsia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805FE3">
        <w:rPr>
          <w:rFonts w:ascii="Times New Roman" w:eastAsia="Times New Roman" w:hAnsi="Times New Roman" w:cs="Times New Roman"/>
          <w:sz w:val="24"/>
          <w:szCs w:val="24"/>
        </w:rPr>
        <w:t xml:space="preserve"> (обязательно предусмотреть пунктом 3648 санитарных правил, минимальный перечень пунк</w:t>
      </w:r>
      <w:r w:rsidR="005E0BD1">
        <w:rPr>
          <w:rFonts w:ascii="Times New Roman" w:eastAsia="Times New Roman" w:hAnsi="Times New Roman" w:cs="Times New Roman"/>
          <w:sz w:val="24"/>
          <w:szCs w:val="24"/>
        </w:rPr>
        <w:t>т 3.12.</w:t>
      </w:r>
      <w:r w:rsidR="00805FE3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окументы принимаются только в </w:t>
      </w:r>
      <w:r w:rsidR="00805FE3">
        <w:rPr>
          <w:rFonts w:ascii="Times New Roman" w:eastAsia="Times New Roman" w:hAnsi="Times New Roman" w:cs="Times New Roman"/>
          <w:sz w:val="24"/>
          <w:szCs w:val="24"/>
        </w:rPr>
        <w:t>оригина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е</w:t>
      </w:r>
      <w:r w:rsidR="00805F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3277" w:rsidRPr="00E13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BD1">
        <w:rPr>
          <w:rFonts w:ascii="Times New Roman" w:eastAsia="Times New Roman" w:hAnsi="Times New Roman" w:cs="Times New Roman"/>
          <w:sz w:val="24"/>
          <w:szCs w:val="24"/>
        </w:rPr>
        <w:t>Пунктом 3.12.5 санитарных правил 3648 определено, что прием детей осуществляется при наличии справки о состоянии здоровья ребенка, содержащую в том числе сведения об отсутствии в течении 21 календарного дня контакта с больным инфе</w:t>
      </w:r>
      <w:r w:rsidR="00933D01">
        <w:rPr>
          <w:rFonts w:ascii="Times New Roman" w:eastAsia="Times New Roman" w:hAnsi="Times New Roman" w:cs="Times New Roman"/>
          <w:sz w:val="24"/>
          <w:szCs w:val="24"/>
        </w:rPr>
        <w:t>кционным</w:t>
      </w:r>
      <w:r w:rsidR="005E0BD1">
        <w:rPr>
          <w:rFonts w:ascii="Times New Roman" w:eastAsia="Times New Roman" w:hAnsi="Times New Roman" w:cs="Times New Roman"/>
          <w:sz w:val="24"/>
          <w:szCs w:val="24"/>
        </w:rPr>
        <w:t xml:space="preserve"> заболевани</w:t>
      </w:r>
      <w:r w:rsidR="00933D01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5E0BD1">
        <w:rPr>
          <w:rFonts w:ascii="Times New Roman" w:eastAsia="Times New Roman" w:hAnsi="Times New Roman" w:cs="Times New Roman"/>
          <w:sz w:val="24"/>
          <w:szCs w:val="24"/>
        </w:rPr>
        <w:t>, указанные сведения вносятся в справку не ранее чем за 3 рабочих дня до направления ребенка в лагерь.</w:t>
      </w:r>
    </w:p>
    <w:p w:rsidR="00805FE3" w:rsidRDefault="00805FE3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91D" w:rsidRDefault="0064691D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3D3" w:rsidRDefault="00AA31CB" w:rsidP="001473D3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 w:rsidR="00CB1F4A" w:rsidRPr="00C075F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3340D" w:rsidRPr="001473D3">
        <w:rPr>
          <w:rFonts w:eastAsia="Calibri" w:cs="Times New Roman"/>
          <w:szCs w:val="24"/>
        </w:rPr>
        <w:t xml:space="preserve"> </w:t>
      </w:r>
    </w:p>
    <w:p w:rsidR="00377FF3" w:rsidRDefault="00377FF3" w:rsidP="00E62A4E">
      <w:pPr>
        <w:pStyle w:val="ac"/>
        <w:numPr>
          <w:ilvl w:val="0"/>
          <w:numId w:val="20"/>
        </w:numPr>
        <w:tabs>
          <w:tab w:val="left" w:pos="0"/>
        </w:tabs>
        <w:ind w:left="0" w:right="-1" w:firstLine="142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Администрации Кемского муниципального района необходимо направить Соглашения </w:t>
      </w:r>
      <w:r w:rsidR="00E62A4E">
        <w:rPr>
          <w:rFonts w:eastAsia="Calibri" w:cs="Times New Roman"/>
          <w:szCs w:val="24"/>
        </w:rPr>
        <w:t>в адрес МКУ Кемское УО.</w:t>
      </w:r>
    </w:p>
    <w:p w:rsidR="00F80F1C" w:rsidRPr="00E169CF" w:rsidRDefault="00F80F1C" w:rsidP="00F80F1C">
      <w:pPr>
        <w:pStyle w:val="ac"/>
        <w:ind w:left="66" w:right="-1"/>
        <w:jc w:val="both"/>
        <w:rPr>
          <w:rFonts w:eastAsia="Calibri" w:cs="Times New Roman"/>
          <w:szCs w:val="24"/>
        </w:rPr>
      </w:pPr>
    </w:p>
    <w:p w:rsidR="00E169CF" w:rsidRDefault="00E169CF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3D01" w:rsidRDefault="00933D01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60E" w:rsidRDefault="006F260E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60E" w:rsidRDefault="006F260E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яющий обязанности </w:t>
      </w:r>
    </w:p>
    <w:p w:rsidR="002F19D7" w:rsidRDefault="006F260E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я главы </w:t>
      </w:r>
      <w:r w:rsidR="002F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</w:t>
      </w:r>
    </w:p>
    <w:p w:rsidR="002F19D7" w:rsidRDefault="002F19D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емского муниципального района</w:t>
      </w:r>
    </w:p>
    <w:p w:rsidR="002F19D7" w:rsidRPr="00C075F0" w:rsidRDefault="002F19D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спублики Карелия                                                                         </w:t>
      </w:r>
      <w:r w:rsidR="006F2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260E">
        <w:rPr>
          <w:rFonts w:ascii="Times New Roman" w:eastAsia="Calibri" w:hAnsi="Times New Roman" w:cs="Times New Roman"/>
          <w:sz w:val="24"/>
          <w:szCs w:val="24"/>
          <w:lang w:eastAsia="en-US"/>
        </w:rPr>
        <w:t>Ю.Ю. Бахвалова</w:t>
      </w:r>
    </w:p>
    <w:sectPr w:rsidR="002F19D7" w:rsidRPr="00C075F0" w:rsidSect="00904F45">
      <w:footerReference w:type="default" r:id="rId8"/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7B" w:rsidRDefault="004C3A7B" w:rsidP="00B55429">
      <w:pPr>
        <w:spacing w:after="0" w:line="240" w:lineRule="auto"/>
      </w:pPr>
      <w:r>
        <w:separator/>
      </w:r>
    </w:p>
  </w:endnote>
  <w:endnote w:type="continuationSeparator" w:id="0">
    <w:p w:rsidR="004C3A7B" w:rsidRDefault="004C3A7B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F5" w:rsidRDefault="006E7DF5" w:rsidP="00DD0283">
    <w:pPr>
      <w:pStyle w:val="aa"/>
    </w:pPr>
  </w:p>
  <w:p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7B" w:rsidRDefault="004C3A7B" w:rsidP="00B55429">
      <w:pPr>
        <w:spacing w:after="0" w:line="240" w:lineRule="auto"/>
      </w:pPr>
      <w:r>
        <w:separator/>
      </w:r>
    </w:p>
  </w:footnote>
  <w:footnote w:type="continuationSeparator" w:id="0">
    <w:p w:rsidR="004C3A7B" w:rsidRDefault="004C3A7B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764"/>
    <w:multiLevelType w:val="multilevel"/>
    <w:tmpl w:val="DE1A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72A"/>
    <w:multiLevelType w:val="multilevel"/>
    <w:tmpl w:val="76A29C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3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5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8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9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3" w15:restartNumberingAfterBreak="0">
    <w:nsid w:val="519468D3"/>
    <w:multiLevelType w:val="hybridMultilevel"/>
    <w:tmpl w:val="19042E62"/>
    <w:lvl w:ilvl="0" w:tplc="3E720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8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19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15"/>
  </w:num>
  <w:num w:numId="6">
    <w:abstractNumId w:val="12"/>
  </w:num>
  <w:num w:numId="7">
    <w:abstractNumId w:val="3"/>
  </w:num>
  <w:num w:numId="8">
    <w:abstractNumId w:val="16"/>
  </w:num>
  <w:num w:numId="9">
    <w:abstractNumId w:val="19"/>
  </w:num>
  <w:num w:numId="10">
    <w:abstractNumId w:val="6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17"/>
  </w:num>
  <w:num w:numId="16">
    <w:abstractNumId w:val="18"/>
  </w:num>
  <w:num w:numId="17">
    <w:abstractNumId w:val="2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30"/>
    <w:rsid w:val="0000085F"/>
    <w:rsid w:val="00003BF7"/>
    <w:rsid w:val="00006A74"/>
    <w:rsid w:val="000073C8"/>
    <w:rsid w:val="00007C76"/>
    <w:rsid w:val="00022B8C"/>
    <w:rsid w:val="00036F56"/>
    <w:rsid w:val="00037979"/>
    <w:rsid w:val="00037EC2"/>
    <w:rsid w:val="000403D9"/>
    <w:rsid w:val="0004782A"/>
    <w:rsid w:val="00052349"/>
    <w:rsid w:val="00066E4C"/>
    <w:rsid w:val="00070A61"/>
    <w:rsid w:val="000754BD"/>
    <w:rsid w:val="00082941"/>
    <w:rsid w:val="000858F2"/>
    <w:rsid w:val="000922FD"/>
    <w:rsid w:val="00095492"/>
    <w:rsid w:val="00097053"/>
    <w:rsid w:val="000B1B8E"/>
    <w:rsid w:val="000B6D8D"/>
    <w:rsid w:val="000B7E1E"/>
    <w:rsid w:val="000C0BD1"/>
    <w:rsid w:val="000C2136"/>
    <w:rsid w:val="000C2B1F"/>
    <w:rsid w:val="000D400A"/>
    <w:rsid w:val="000D447B"/>
    <w:rsid w:val="000D5729"/>
    <w:rsid w:val="000E1476"/>
    <w:rsid w:val="000E7DDA"/>
    <w:rsid w:val="000F0BF7"/>
    <w:rsid w:val="000F2A28"/>
    <w:rsid w:val="000F318E"/>
    <w:rsid w:val="0010144A"/>
    <w:rsid w:val="00110003"/>
    <w:rsid w:val="0011048E"/>
    <w:rsid w:val="0011216E"/>
    <w:rsid w:val="0012321E"/>
    <w:rsid w:val="00124532"/>
    <w:rsid w:val="0013682D"/>
    <w:rsid w:val="00136D38"/>
    <w:rsid w:val="00137237"/>
    <w:rsid w:val="00143CAB"/>
    <w:rsid w:val="00143F5B"/>
    <w:rsid w:val="001456F8"/>
    <w:rsid w:val="001473D3"/>
    <w:rsid w:val="0014762F"/>
    <w:rsid w:val="00155CCF"/>
    <w:rsid w:val="001600FC"/>
    <w:rsid w:val="00164155"/>
    <w:rsid w:val="00167E16"/>
    <w:rsid w:val="00176414"/>
    <w:rsid w:val="00177292"/>
    <w:rsid w:val="00182B3A"/>
    <w:rsid w:val="00185F2A"/>
    <w:rsid w:val="00191165"/>
    <w:rsid w:val="00192B9F"/>
    <w:rsid w:val="001947BC"/>
    <w:rsid w:val="00197C08"/>
    <w:rsid w:val="001A67CF"/>
    <w:rsid w:val="001B0A3F"/>
    <w:rsid w:val="001B1594"/>
    <w:rsid w:val="001B274E"/>
    <w:rsid w:val="001C21A2"/>
    <w:rsid w:val="001C2861"/>
    <w:rsid w:val="001C5010"/>
    <w:rsid w:val="001D0EC6"/>
    <w:rsid w:val="001D734B"/>
    <w:rsid w:val="001E46DC"/>
    <w:rsid w:val="001F147E"/>
    <w:rsid w:val="001F229C"/>
    <w:rsid w:val="001F256B"/>
    <w:rsid w:val="00202EDE"/>
    <w:rsid w:val="00203377"/>
    <w:rsid w:val="00207408"/>
    <w:rsid w:val="002124A3"/>
    <w:rsid w:val="0021256D"/>
    <w:rsid w:val="002154DD"/>
    <w:rsid w:val="0022194D"/>
    <w:rsid w:val="00223707"/>
    <w:rsid w:val="00225CFF"/>
    <w:rsid w:val="00226EFC"/>
    <w:rsid w:val="00231973"/>
    <w:rsid w:val="00234DE2"/>
    <w:rsid w:val="00240FCB"/>
    <w:rsid w:val="0024632F"/>
    <w:rsid w:val="00256D36"/>
    <w:rsid w:val="00256DDA"/>
    <w:rsid w:val="00257EC2"/>
    <w:rsid w:val="00266B2C"/>
    <w:rsid w:val="00275486"/>
    <w:rsid w:val="0028239A"/>
    <w:rsid w:val="00292F1E"/>
    <w:rsid w:val="0029421B"/>
    <w:rsid w:val="0029523B"/>
    <w:rsid w:val="002A50D6"/>
    <w:rsid w:val="002B1D0F"/>
    <w:rsid w:val="002B5771"/>
    <w:rsid w:val="002C34B6"/>
    <w:rsid w:val="002C3DFC"/>
    <w:rsid w:val="002D1FD7"/>
    <w:rsid w:val="002D2A3E"/>
    <w:rsid w:val="002D3ADC"/>
    <w:rsid w:val="002E487F"/>
    <w:rsid w:val="002F19D7"/>
    <w:rsid w:val="002F441D"/>
    <w:rsid w:val="002F76AA"/>
    <w:rsid w:val="00304B99"/>
    <w:rsid w:val="00313B73"/>
    <w:rsid w:val="00317112"/>
    <w:rsid w:val="00322007"/>
    <w:rsid w:val="00331AF7"/>
    <w:rsid w:val="00333F3B"/>
    <w:rsid w:val="003350BC"/>
    <w:rsid w:val="003374C1"/>
    <w:rsid w:val="003378B9"/>
    <w:rsid w:val="0035072A"/>
    <w:rsid w:val="003551A5"/>
    <w:rsid w:val="00361BAB"/>
    <w:rsid w:val="003667DB"/>
    <w:rsid w:val="00367796"/>
    <w:rsid w:val="003709DF"/>
    <w:rsid w:val="00370A83"/>
    <w:rsid w:val="00371E50"/>
    <w:rsid w:val="00375E81"/>
    <w:rsid w:val="0037644C"/>
    <w:rsid w:val="00377FF3"/>
    <w:rsid w:val="00382537"/>
    <w:rsid w:val="003867DE"/>
    <w:rsid w:val="00390B92"/>
    <w:rsid w:val="00391045"/>
    <w:rsid w:val="00391911"/>
    <w:rsid w:val="00394278"/>
    <w:rsid w:val="00394B58"/>
    <w:rsid w:val="003A05C6"/>
    <w:rsid w:val="003B0A28"/>
    <w:rsid w:val="003B1697"/>
    <w:rsid w:val="003C46A9"/>
    <w:rsid w:val="003D287A"/>
    <w:rsid w:val="003E0160"/>
    <w:rsid w:val="003E0B3E"/>
    <w:rsid w:val="003E1C84"/>
    <w:rsid w:val="003E2AD6"/>
    <w:rsid w:val="003F01CA"/>
    <w:rsid w:val="003F467F"/>
    <w:rsid w:val="003F7C3F"/>
    <w:rsid w:val="004002C3"/>
    <w:rsid w:val="004003C9"/>
    <w:rsid w:val="00401C06"/>
    <w:rsid w:val="00406FDB"/>
    <w:rsid w:val="004075A7"/>
    <w:rsid w:val="00407A49"/>
    <w:rsid w:val="004108BF"/>
    <w:rsid w:val="00410F1D"/>
    <w:rsid w:val="004116B8"/>
    <w:rsid w:val="004120C1"/>
    <w:rsid w:val="0041556A"/>
    <w:rsid w:val="00416DA5"/>
    <w:rsid w:val="00420B74"/>
    <w:rsid w:val="0042443B"/>
    <w:rsid w:val="00424D59"/>
    <w:rsid w:val="00425B13"/>
    <w:rsid w:val="00426BAF"/>
    <w:rsid w:val="0042744C"/>
    <w:rsid w:val="004306EE"/>
    <w:rsid w:val="00431AA4"/>
    <w:rsid w:val="00432A30"/>
    <w:rsid w:val="00434C45"/>
    <w:rsid w:val="00436010"/>
    <w:rsid w:val="00437CCC"/>
    <w:rsid w:val="00452B03"/>
    <w:rsid w:val="004674AC"/>
    <w:rsid w:val="00473C1C"/>
    <w:rsid w:val="004748CD"/>
    <w:rsid w:val="004757FB"/>
    <w:rsid w:val="004766FA"/>
    <w:rsid w:val="0048095C"/>
    <w:rsid w:val="00480CA5"/>
    <w:rsid w:val="004840F5"/>
    <w:rsid w:val="004876A9"/>
    <w:rsid w:val="00492136"/>
    <w:rsid w:val="004A1C9D"/>
    <w:rsid w:val="004A28D3"/>
    <w:rsid w:val="004C0CFF"/>
    <w:rsid w:val="004C20BC"/>
    <w:rsid w:val="004C366F"/>
    <w:rsid w:val="004C3A7B"/>
    <w:rsid w:val="004C3CEF"/>
    <w:rsid w:val="004D038C"/>
    <w:rsid w:val="004D3DC7"/>
    <w:rsid w:val="004E2051"/>
    <w:rsid w:val="004E706E"/>
    <w:rsid w:val="004F06C1"/>
    <w:rsid w:val="004F33B8"/>
    <w:rsid w:val="00516064"/>
    <w:rsid w:val="00521550"/>
    <w:rsid w:val="005244CB"/>
    <w:rsid w:val="00525E79"/>
    <w:rsid w:val="00526659"/>
    <w:rsid w:val="00534FBF"/>
    <w:rsid w:val="00550DCC"/>
    <w:rsid w:val="0057035A"/>
    <w:rsid w:val="005719F7"/>
    <w:rsid w:val="00572038"/>
    <w:rsid w:val="005737B1"/>
    <w:rsid w:val="00580E5C"/>
    <w:rsid w:val="0058277C"/>
    <w:rsid w:val="00583205"/>
    <w:rsid w:val="00591308"/>
    <w:rsid w:val="00594D17"/>
    <w:rsid w:val="00597CF0"/>
    <w:rsid w:val="005A1D64"/>
    <w:rsid w:val="005A6293"/>
    <w:rsid w:val="005B3ABA"/>
    <w:rsid w:val="005B4E66"/>
    <w:rsid w:val="005B7331"/>
    <w:rsid w:val="005C51FB"/>
    <w:rsid w:val="005E0BD1"/>
    <w:rsid w:val="005F16B5"/>
    <w:rsid w:val="005F5067"/>
    <w:rsid w:val="005F75DB"/>
    <w:rsid w:val="00603346"/>
    <w:rsid w:val="0060653F"/>
    <w:rsid w:val="006120CF"/>
    <w:rsid w:val="006160CF"/>
    <w:rsid w:val="00620276"/>
    <w:rsid w:val="00625BBE"/>
    <w:rsid w:val="0062648E"/>
    <w:rsid w:val="0062684C"/>
    <w:rsid w:val="00627336"/>
    <w:rsid w:val="006357F8"/>
    <w:rsid w:val="00643D40"/>
    <w:rsid w:val="0064691D"/>
    <w:rsid w:val="00656CE0"/>
    <w:rsid w:val="00660ADC"/>
    <w:rsid w:val="00661AB6"/>
    <w:rsid w:val="006620D7"/>
    <w:rsid w:val="00663F85"/>
    <w:rsid w:val="00665846"/>
    <w:rsid w:val="00682346"/>
    <w:rsid w:val="00684073"/>
    <w:rsid w:val="00687B97"/>
    <w:rsid w:val="0069163B"/>
    <w:rsid w:val="006933C6"/>
    <w:rsid w:val="00694FD9"/>
    <w:rsid w:val="00697958"/>
    <w:rsid w:val="006A009D"/>
    <w:rsid w:val="006A3E29"/>
    <w:rsid w:val="006A6E09"/>
    <w:rsid w:val="006B45FD"/>
    <w:rsid w:val="006B464A"/>
    <w:rsid w:val="006B4E86"/>
    <w:rsid w:val="006B51C5"/>
    <w:rsid w:val="006E1946"/>
    <w:rsid w:val="006E1D65"/>
    <w:rsid w:val="006E5AFA"/>
    <w:rsid w:val="006E623F"/>
    <w:rsid w:val="006E7783"/>
    <w:rsid w:val="006E7DF5"/>
    <w:rsid w:val="006F1F23"/>
    <w:rsid w:val="006F260E"/>
    <w:rsid w:val="006F5E4D"/>
    <w:rsid w:val="00701EF2"/>
    <w:rsid w:val="00707CEF"/>
    <w:rsid w:val="007139DD"/>
    <w:rsid w:val="00716E54"/>
    <w:rsid w:val="00725FD8"/>
    <w:rsid w:val="0073250D"/>
    <w:rsid w:val="007334D0"/>
    <w:rsid w:val="00735DAE"/>
    <w:rsid w:val="00736C6C"/>
    <w:rsid w:val="00741013"/>
    <w:rsid w:val="0074139C"/>
    <w:rsid w:val="007452AE"/>
    <w:rsid w:val="00746F05"/>
    <w:rsid w:val="00750EDA"/>
    <w:rsid w:val="00756244"/>
    <w:rsid w:val="0077040B"/>
    <w:rsid w:val="0077218C"/>
    <w:rsid w:val="0077235F"/>
    <w:rsid w:val="00774799"/>
    <w:rsid w:val="007841D0"/>
    <w:rsid w:val="00786C95"/>
    <w:rsid w:val="007904B6"/>
    <w:rsid w:val="00794EFC"/>
    <w:rsid w:val="00795ED0"/>
    <w:rsid w:val="007972EB"/>
    <w:rsid w:val="007A775C"/>
    <w:rsid w:val="007C2305"/>
    <w:rsid w:val="007C75BF"/>
    <w:rsid w:val="007D5958"/>
    <w:rsid w:val="007E1F6C"/>
    <w:rsid w:val="007E3592"/>
    <w:rsid w:val="007E612F"/>
    <w:rsid w:val="007E7AAC"/>
    <w:rsid w:val="00802508"/>
    <w:rsid w:val="0080361A"/>
    <w:rsid w:val="00805B09"/>
    <w:rsid w:val="00805FE3"/>
    <w:rsid w:val="008114F6"/>
    <w:rsid w:val="00820ED5"/>
    <w:rsid w:val="00832BB8"/>
    <w:rsid w:val="008341BD"/>
    <w:rsid w:val="008363EE"/>
    <w:rsid w:val="00836E16"/>
    <w:rsid w:val="00837F44"/>
    <w:rsid w:val="00843507"/>
    <w:rsid w:val="008509F4"/>
    <w:rsid w:val="008559A3"/>
    <w:rsid w:val="00865F8D"/>
    <w:rsid w:val="00866E4B"/>
    <w:rsid w:val="00871AF4"/>
    <w:rsid w:val="00872991"/>
    <w:rsid w:val="00874F6A"/>
    <w:rsid w:val="00881C63"/>
    <w:rsid w:val="00882822"/>
    <w:rsid w:val="008852A3"/>
    <w:rsid w:val="00891290"/>
    <w:rsid w:val="00891985"/>
    <w:rsid w:val="00897536"/>
    <w:rsid w:val="00897611"/>
    <w:rsid w:val="00897CD6"/>
    <w:rsid w:val="008A77A0"/>
    <w:rsid w:val="008B1D68"/>
    <w:rsid w:val="008B55C9"/>
    <w:rsid w:val="008C3E89"/>
    <w:rsid w:val="008C51FE"/>
    <w:rsid w:val="008D4569"/>
    <w:rsid w:val="008F5FDC"/>
    <w:rsid w:val="009007E2"/>
    <w:rsid w:val="00901CCD"/>
    <w:rsid w:val="0090326A"/>
    <w:rsid w:val="009049C6"/>
    <w:rsid w:val="00904F45"/>
    <w:rsid w:val="00910C57"/>
    <w:rsid w:val="00911B1D"/>
    <w:rsid w:val="00913C59"/>
    <w:rsid w:val="00914D2B"/>
    <w:rsid w:val="0092235A"/>
    <w:rsid w:val="009246A7"/>
    <w:rsid w:val="00925A94"/>
    <w:rsid w:val="00927D19"/>
    <w:rsid w:val="00933D01"/>
    <w:rsid w:val="009355BA"/>
    <w:rsid w:val="009369BB"/>
    <w:rsid w:val="009438AC"/>
    <w:rsid w:val="00944C98"/>
    <w:rsid w:val="00946B8B"/>
    <w:rsid w:val="00946DD3"/>
    <w:rsid w:val="00952625"/>
    <w:rsid w:val="0095425F"/>
    <w:rsid w:val="00955A6F"/>
    <w:rsid w:val="00960E85"/>
    <w:rsid w:val="00961AD4"/>
    <w:rsid w:val="0096375F"/>
    <w:rsid w:val="00967110"/>
    <w:rsid w:val="00976169"/>
    <w:rsid w:val="009777AE"/>
    <w:rsid w:val="00981556"/>
    <w:rsid w:val="00981932"/>
    <w:rsid w:val="0098552A"/>
    <w:rsid w:val="00985D40"/>
    <w:rsid w:val="009868C6"/>
    <w:rsid w:val="00987B36"/>
    <w:rsid w:val="00995841"/>
    <w:rsid w:val="009A766E"/>
    <w:rsid w:val="009B6706"/>
    <w:rsid w:val="009D72D6"/>
    <w:rsid w:val="009E02D9"/>
    <w:rsid w:val="009E098F"/>
    <w:rsid w:val="009E1085"/>
    <w:rsid w:val="009E1169"/>
    <w:rsid w:val="009E2DEE"/>
    <w:rsid w:val="009E4809"/>
    <w:rsid w:val="009E7737"/>
    <w:rsid w:val="009F2B05"/>
    <w:rsid w:val="009F48CA"/>
    <w:rsid w:val="009F7881"/>
    <w:rsid w:val="00A0025A"/>
    <w:rsid w:val="00A00843"/>
    <w:rsid w:val="00A12588"/>
    <w:rsid w:val="00A147B2"/>
    <w:rsid w:val="00A23D7C"/>
    <w:rsid w:val="00A313CF"/>
    <w:rsid w:val="00A3340D"/>
    <w:rsid w:val="00A346FC"/>
    <w:rsid w:val="00A3719F"/>
    <w:rsid w:val="00A45AB4"/>
    <w:rsid w:val="00A466B0"/>
    <w:rsid w:val="00A46D18"/>
    <w:rsid w:val="00A506CB"/>
    <w:rsid w:val="00A5114D"/>
    <w:rsid w:val="00A57AA8"/>
    <w:rsid w:val="00A6416B"/>
    <w:rsid w:val="00A66820"/>
    <w:rsid w:val="00A71F13"/>
    <w:rsid w:val="00A73DE6"/>
    <w:rsid w:val="00A7482E"/>
    <w:rsid w:val="00A755E2"/>
    <w:rsid w:val="00A77AD9"/>
    <w:rsid w:val="00A77B9D"/>
    <w:rsid w:val="00A814DB"/>
    <w:rsid w:val="00A84C8C"/>
    <w:rsid w:val="00A85912"/>
    <w:rsid w:val="00A96B55"/>
    <w:rsid w:val="00A96CC1"/>
    <w:rsid w:val="00AA2FD2"/>
    <w:rsid w:val="00AA2FD6"/>
    <w:rsid w:val="00AA31CB"/>
    <w:rsid w:val="00AA506F"/>
    <w:rsid w:val="00AB28D7"/>
    <w:rsid w:val="00AB685E"/>
    <w:rsid w:val="00AB6F5A"/>
    <w:rsid w:val="00AC2830"/>
    <w:rsid w:val="00AD177A"/>
    <w:rsid w:val="00AD69A3"/>
    <w:rsid w:val="00AE3FF4"/>
    <w:rsid w:val="00AE4DAE"/>
    <w:rsid w:val="00AF0D3F"/>
    <w:rsid w:val="00AF40C2"/>
    <w:rsid w:val="00AF6A41"/>
    <w:rsid w:val="00B01351"/>
    <w:rsid w:val="00B02F86"/>
    <w:rsid w:val="00B06B71"/>
    <w:rsid w:val="00B06E41"/>
    <w:rsid w:val="00B070CB"/>
    <w:rsid w:val="00B10414"/>
    <w:rsid w:val="00B16C26"/>
    <w:rsid w:val="00B23EC7"/>
    <w:rsid w:val="00B30705"/>
    <w:rsid w:val="00B464FC"/>
    <w:rsid w:val="00B46C3C"/>
    <w:rsid w:val="00B534A5"/>
    <w:rsid w:val="00B53DEA"/>
    <w:rsid w:val="00B55429"/>
    <w:rsid w:val="00B55672"/>
    <w:rsid w:val="00B6162C"/>
    <w:rsid w:val="00B62D0A"/>
    <w:rsid w:val="00B65FAC"/>
    <w:rsid w:val="00B76692"/>
    <w:rsid w:val="00B83954"/>
    <w:rsid w:val="00B83F95"/>
    <w:rsid w:val="00B927F5"/>
    <w:rsid w:val="00B96A07"/>
    <w:rsid w:val="00B97398"/>
    <w:rsid w:val="00BA3644"/>
    <w:rsid w:val="00BA63BE"/>
    <w:rsid w:val="00BA6643"/>
    <w:rsid w:val="00BB2F69"/>
    <w:rsid w:val="00BB405C"/>
    <w:rsid w:val="00BB61DD"/>
    <w:rsid w:val="00BB6C18"/>
    <w:rsid w:val="00BB6FAD"/>
    <w:rsid w:val="00BB7764"/>
    <w:rsid w:val="00BC3EE3"/>
    <w:rsid w:val="00BC47E7"/>
    <w:rsid w:val="00BC7113"/>
    <w:rsid w:val="00BD009A"/>
    <w:rsid w:val="00BD2C8E"/>
    <w:rsid w:val="00BE0C3A"/>
    <w:rsid w:val="00BE3D43"/>
    <w:rsid w:val="00BE6C18"/>
    <w:rsid w:val="00BE71C4"/>
    <w:rsid w:val="00C02205"/>
    <w:rsid w:val="00C058E2"/>
    <w:rsid w:val="00C075F0"/>
    <w:rsid w:val="00C15A59"/>
    <w:rsid w:val="00C32A8F"/>
    <w:rsid w:val="00C44819"/>
    <w:rsid w:val="00C4708E"/>
    <w:rsid w:val="00C51CD5"/>
    <w:rsid w:val="00C648A6"/>
    <w:rsid w:val="00C64B45"/>
    <w:rsid w:val="00C70418"/>
    <w:rsid w:val="00C7508D"/>
    <w:rsid w:val="00C7515C"/>
    <w:rsid w:val="00C77E97"/>
    <w:rsid w:val="00C8076B"/>
    <w:rsid w:val="00C8134E"/>
    <w:rsid w:val="00C979ED"/>
    <w:rsid w:val="00CA0886"/>
    <w:rsid w:val="00CA2A9E"/>
    <w:rsid w:val="00CA41ED"/>
    <w:rsid w:val="00CB1F4A"/>
    <w:rsid w:val="00CB4399"/>
    <w:rsid w:val="00CB7115"/>
    <w:rsid w:val="00CC0607"/>
    <w:rsid w:val="00CC43C3"/>
    <w:rsid w:val="00CC612D"/>
    <w:rsid w:val="00CE0FEF"/>
    <w:rsid w:val="00CE676C"/>
    <w:rsid w:val="00CF1A4B"/>
    <w:rsid w:val="00D03D29"/>
    <w:rsid w:val="00D0567E"/>
    <w:rsid w:val="00D06AEF"/>
    <w:rsid w:val="00D10A3A"/>
    <w:rsid w:val="00D21828"/>
    <w:rsid w:val="00D222CA"/>
    <w:rsid w:val="00D34592"/>
    <w:rsid w:val="00D35E77"/>
    <w:rsid w:val="00D429E2"/>
    <w:rsid w:val="00D447C0"/>
    <w:rsid w:val="00D536A7"/>
    <w:rsid w:val="00D53FF1"/>
    <w:rsid w:val="00D54393"/>
    <w:rsid w:val="00D5522D"/>
    <w:rsid w:val="00D6238C"/>
    <w:rsid w:val="00D6309D"/>
    <w:rsid w:val="00D77103"/>
    <w:rsid w:val="00D7786A"/>
    <w:rsid w:val="00D778E4"/>
    <w:rsid w:val="00D86950"/>
    <w:rsid w:val="00D901DC"/>
    <w:rsid w:val="00D903C3"/>
    <w:rsid w:val="00D94E86"/>
    <w:rsid w:val="00DA267D"/>
    <w:rsid w:val="00DA660F"/>
    <w:rsid w:val="00DA74B0"/>
    <w:rsid w:val="00DB08B3"/>
    <w:rsid w:val="00DB251E"/>
    <w:rsid w:val="00DC001D"/>
    <w:rsid w:val="00DC3FED"/>
    <w:rsid w:val="00DC4144"/>
    <w:rsid w:val="00DC65A5"/>
    <w:rsid w:val="00DD0283"/>
    <w:rsid w:val="00DD3FFE"/>
    <w:rsid w:val="00DD40C3"/>
    <w:rsid w:val="00DD76E8"/>
    <w:rsid w:val="00DE0250"/>
    <w:rsid w:val="00DE16C3"/>
    <w:rsid w:val="00DE48E8"/>
    <w:rsid w:val="00DE7EA9"/>
    <w:rsid w:val="00DF3B8C"/>
    <w:rsid w:val="00DF5D31"/>
    <w:rsid w:val="00DF6337"/>
    <w:rsid w:val="00DF6FF3"/>
    <w:rsid w:val="00DF7BD6"/>
    <w:rsid w:val="00E000F5"/>
    <w:rsid w:val="00E05743"/>
    <w:rsid w:val="00E13277"/>
    <w:rsid w:val="00E13B9B"/>
    <w:rsid w:val="00E16514"/>
    <w:rsid w:val="00E169CF"/>
    <w:rsid w:val="00E17EEB"/>
    <w:rsid w:val="00E20CFA"/>
    <w:rsid w:val="00E31D55"/>
    <w:rsid w:val="00E33EF7"/>
    <w:rsid w:val="00E40DB4"/>
    <w:rsid w:val="00E432BD"/>
    <w:rsid w:val="00E43EEB"/>
    <w:rsid w:val="00E448C9"/>
    <w:rsid w:val="00E44F7B"/>
    <w:rsid w:val="00E464F7"/>
    <w:rsid w:val="00E47725"/>
    <w:rsid w:val="00E5048B"/>
    <w:rsid w:val="00E57018"/>
    <w:rsid w:val="00E62A4E"/>
    <w:rsid w:val="00E65882"/>
    <w:rsid w:val="00E65FDD"/>
    <w:rsid w:val="00E73A3E"/>
    <w:rsid w:val="00E77C77"/>
    <w:rsid w:val="00E8094E"/>
    <w:rsid w:val="00E8449A"/>
    <w:rsid w:val="00E87830"/>
    <w:rsid w:val="00E93C1B"/>
    <w:rsid w:val="00E95D7B"/>
    <w:rsid w:val="00E960EB"/>
    <w:rsid w:val="00EA1084"/>
    <w:rsid w:val="00EA35BC"/>
    <w:rsid w:val="00EA6679"/>
    <w:rsid w:val="00EA7B0B"/>
    <w:rsid w:val="00EB0D91"/>
    <w:rsid w:val="00EB1F38"/>
    <w:rsid w:val="00EC147E"/>
    <w:rsid w:val="00EC35EF"/>
    <w:rsid w:val="00ED43D4"/>
    <w:rsid w:val="00ED6069"/>
    <w:rsid w:val="00ED70BC"/>
    <w:rsid w:val="00EE0437"/>
    <w:rsid w:val="00EE5BA0"/>
    <w:rsid w:val="00EE7FAD"/>
    <w:rsid w:val="00EF394A"/>
    <w:rsid w:val="00EF3B6B"/>
    <w:rsid w:val="00EF63DE"/>
    <w:rsid w:val="00F03C3A"/>
    <w:rsid w:val="00F066D7"/>
    <w:rsid w:val="00F11639"/>
    <w:rsid w:val="00F253D3"/>
    <w:rsid w:val="00F26C8B"/>
    <w:rsid w:val="00F34AEE"/>
    <w:rsid w:val="00F36708"/>
    <w:rsid w:val="00F36B8E"/>
    <w:rsid w:val="00F37448"/>
    <w:rsid w:val="00F401F4"/>
    <w:rsid w:val="00F40462"/>
    <w:rsid w:val="00F479EC"/>
    <w:rsid w:val="00F55573"/>
    <w:rsid w:val="00F70A3A"/>
    <w:rsid w:val="00F808BE"/>
    <w:rsid w:val="00F80F1C"/>
    <w:rsid w:val="00F82AB1"/>
    <w:rsid w:val="00F85A10"/>
    <w:rsid w:val="00F90636"/>
    <w:rsid w:val="00FA39E6"/>
    <w:rsid w:val="00FA5F30"/>
    <w:rsid w:val="00FA66F9"/>
    <w:rsid w:val="00FA7510"/>
    <w:rsid w:val="00FB070B"/>
    <w:rsid w:val="00FB1E32"/>
    <w:rsid w:val="00FB4A61"/>
    <w:rsid w:val="00FB7722"/>
    <w:rsid w:val="00FD0747"/>
    <w:rsid w:val="00FD1943"/>
    <w:rsid w:val="00FD390E"/>
    <w:rsid w:val="00FD5903"/>
    <w:rsid w:val="00FD600A"/>
    <w:rsid w:val="00FE26A5"/>
    <w:rsid w:val="00FE3680"/>
    <w:rsid w:val="00FE4D1D"/>
    <w:rsid w:val="00FE5220"/>
    <w:rsid w:val="00FF01F6"/>
    <w:rsid w:val="00FF2ADA"/>
    <w:rsid w:val="00FF49E4"/>
    <w:rsid w:val="00FF5F9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9802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EFC8-F45C-4124-BC8D-ED3B614F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ь</dc:creator>
  <cp:lastModifiedBy>Admin</cp:lastModifiedBy>
  <cp:revision>120</cp:revision>
  <cp:lastPrinted>2021-05-12T11:35:00Z</cp:lastPrinted>
  <dcterms:created xsi:type="dcterms:W3CDTF">2020-02-10T07:18:00Z</dcterms:created>
  <dcterms:modified xsi:type="dcterms:W3CDTF">2023-05-19T09:09:00Z</dcterms:modified>
</cp:coreProperties>
</file>